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94DD7" w14:textId="77777777" w:rsidR="00D1263A" w:rsidRDefault="00AC66A5">
      <w:r>
        <w:rPr>
          <w:noProof/>
        </w:rPr>
        <w:drawing>
          <wp:inline distT="0" distB="0" distL="0" distR="0" wp14:anchorId="3A29C354" wp14:editId="6F373957">
            <wp:extent cx="4425696" cy="9326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21E0" w14:textId="680F8738" w:rsidR="00AC66A5" w:rsidRPr="00AC66A5" w:rsidRDefault="00AC66A5" w:rsidP="00AC66A5">
      <w:pPr>
        <w:jc w:val="center"/>
        <w:rPr>
          <w:b/>
          <w:sz w:val="32"/>
        </w:rPr>
      </w:pPr>
      <w:r>
        <w:rPr>
          <w:b/>
          <w:sz w:val="32"/>
        </w:rPr>
        <w:t xml:space="preserve">LYPC </w:t>
      </w:r>
      <w:r w:rsidR="00C10C27">
        <w:rPr>
          <w:b/>
          <w:sz w:val="32"/>
        </w:rPr>
        <w:t>APPLICATION FORM:  201</w:t>
      </w:r>
      <w:r w:rsidR="004E4A2A">
        <w:rPr>
          <w:b/>
          <w:sz w:val="32"/>
        </w:rPr>
        <w:t>9</w:t>
      </w:r>
      <w:r w:rsidR="00C10C27">
        <w:rPr>
          <w:b/>
          <w:sz w:val="32"/>
        </w:rPr>
        <w:t>-20</w:t>
      </w:r>
      <w:r w:rsidR="004E4A2A">
        <w:rPr>
          <w:b/>
          <w:sz w:val="32"/>
        </w:rPr>
        <w:t>20</w:t>
      </w:r>
      <w:r w:rsidRPr="00AC66A5">
        <w:rPr>
          <w:b/>
          <w:sz w:val="32"/>
        </w:rPr>
        <w:t xml:space="preserve"> Class</w:t>
      </w:r>
    </w:p>
    <w:p w14:paraId="34EC5003" w14:textId="77777777" w:rsidR="006A7C67" w:rsidRDefault="006A7C67"/>
    <w:p w14:paraId="68C6616D" w14:textId="10C9A759" w:rsidR="00AC66A5" w:rsidRDefault="00AC66A5">
      <w:r>
        <w:t>Applications may be submitted on line (</w:t>
      </w:r>
      <w:hyperlink r:id="rId9" w:history="1">
        <w:r w:rsidRPr="0091382D">
          <w:rPr>
            <w:rStyle w:val="Hyperlink"/>
          </w:rPr>
          <w:t>www.lypc.org</w:t>
        </w:r>
      </w:hyperlink>
      <w:r>
        <w:t>) or on this form</w:t>
      </w:r>
      <w:r w:rsidR="004E4A2A">
        <w:t xml:space="preserve"> (mailing address below)</w:t>
      </w:r>
      <w:r>
        <w:t xml:space="preserve">.  The application process closes on </w:t>
      </w:r>
      <w:r w:rsidR="00C10C27">
        <w:rPr>
          <w:b/>
          <w:color w:val="FF0000"/>
        </w:rPr>
        <w:t>June</w:t>
      </w:r>
      <w:r w:rsidRPr="00AC66A5">
        <w:rPr>
          <w:b/>
          <w:color w:val="FF0000"/>
        </w:rPr>
        <w:t xml:space="preserve"> 1</w:t>
      </w:r>
      <w:r w:rsidR="00385013">
        <w:rPr>
          <w:b/>
          <w:color w:val="FF0000"/>
        </w:rPr>
        <w:t>5</w:t>
      </w:r>
      <w:bookmarkStart w:id="0" w:name="_GoBack"/>
      <w:bookmarkEnd w:id="0"/>
      <w:r w:rsidRPr="00AC66A5">
        <w:rPr>
          <w:b/>
          <w:color w:val="FF0000"/>
        </w:rPr>
        <w:t>, 201</w:t>
      </w:r>
      <w:r w:rsidR="00385013">
        <w:rPr>
          <w:b/>
          <w:color w:val="FF0000"/>
        </w:rPr>
        <w:t>9</w:t>
      </w:r>
      <w:r>
        <w:t>, at which time face-to-face interviews will be scheduled for students selected.</w:t>
      </w:r>
    </w:p>
    <w:p w14:paraId="1D947761" w14:textId="278128BA" w:rsidR="00AC66A5" w:rsidRDefault="00AC66A5">
      <w:r>
        <w:t>Upon submittal of this application, students will be selected for service based upon the following criteria:</w:t>
      </w:r>
    </w:p>
    <w:p w14:paraId="5B821EC2" w14:textId="77777777" w:rsidR="004E4A2A" w:rsidRDefault="004E4A2A" w:rsidP="006A7C67">
      <w:pPr>
        <w:pStyle w:val="ListParagraph"/>
        <w:numPr>
          <w:ilvl w:val="0"/>
          <w:numId w:val="2"/>
        </w:numPr>
        <w:rPr>
          <w:b/>
          <w:sz w:val="18"/>
          <w:szCs w:val="18"/>
        </w:rPr>
        <w:sectPr w:rsidR="004E4A2A" w:rsidSect="00ED16EB">
          <w:headerReference w:type="default" r:id="rId10"/>
          <w:pgSz w:w="12240" w:h="15840"/>
          <w:pgMar w:top="187" w:right="1008" w:bottom="202" w:left="1152" w:header="720" w:footer="720" w:gutter="0"/>
          <w:cols w:space="720"/>
          <w:docGrid w:linePitch="360"/>
        </w:sectPr>
      </w:pPr>
    </w:p>
    <w:p w14:paraId="63B4837A" w14:textId="05990C86" w:rsidR="0066152F" w:rsidRPr="0066152F" w:rsidRDefault="00AC66A5" w:rsidP="006A7C67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66152F">
        <w:rPr>
          <w:b/>
          <w:sz w:val="18"/>
          <w:szCs w:val="18"/>
        </w:rPr>
        <w:t>Passion for service</w:t>
      </w:r>
      <w:r w:rsidR="006A7C67" w:rsidRPr="0066152F">
        <w:rPr>
          <w:b/>
          <w:sz w:val="18"/>
          <w:szCs w:val="18"/>
        </w:rPr>
        <w:tab/>
      </w:r>
      <w:r w:rsidR="006A7C67" w:rsidRPr="0066152F">
        <w:rPr>
          <w:b/>
          <w:sz w:val="18"/>
          <w:szCs w:val="18"/>
        </w:rPr>
        <w:tab/>
      </w:r>
      <w:r w:rsidR="0066152F" w:rsidRPr="0066152F">
        <w:rPr>
          <w:b/>
          <w:sz w:val="18"/>
          <w:szCs w:val="18"/>
        </w:rPr>
        <w:t xml:space="preserve"> </w:t>
      </w:r>
    </w:p>
    <w:p w14:paraId="1F24C4DA" w14:textId="77777777" w:rsidR="00AC66A5" w:rsidRPr="0066152F" w:rsidRDefault="006A7C67" w:rsidP="006A7C67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66152F">
        <w:rPr>
          <w:b/>
          <w:sz w:val="18"/>
          <w:szCs w:val="18"/>
        </w:rPr>
        <w:t>Leadership ability</w:t>
      </w:r>
    </w:p>
    <w:p w14:paraId="60A09764" w14:textId="77777777" w:rsidR="00AC66A5" w:rsidRPr="0066152F" w:rsidRDefault="00AC66A5" w:rsidP="006A7C67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66152F">
        <w:rPr>
          <w:b/>
          <w:sz w:val="18"/>
          <w:szCs w:val="18"/>
        </w:rPr>
        <w:t>Good character</w:t>
      </w:r>
      <w:r w:rsidR="0066152F" w:rsidRPr="0066152F">
        <w:rPr>
          <w:b/>
          <w:sz w:val="18"/>
          <w:szCs w:val="18"/>
        </w:rPr>
        <w:tab/>
      </w:r>
      <w:r w:rsidR="0066152F" w:rsidRPr="0066152F">
        <w:rPr>
          <w:b/>
          <w:sz w:val="18"/>
          <w:szCs w:val="18"/>
        </w:rPr>
        <w:tab/>
      </w:r>
    </w:p>
    <w:p w14:paraId="0BDCBA03" w14:textId="77777777" w:rsidR="00AC66A5" w:rsidRPr="0066152F" w:rsidRDefault="00AC66A5" w:rsidP="006A7C67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66152F">
        <w:rPr>
          <w:b/>
          <w:sz w:val="18"/>
          <w:szCs w:val="18"/>
        </w:rPr>
        <w:t>Willingness to learn</w:t>
      </w:r>
    </w:p>
    <w:p w14:paraId="2DD8C109" w14:textId="77777777" w:rsidR="0066152F" w:rsidRPr="0066152F" w:rsidRDefault="0066152F" w:rsidP="006A7C67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66152F">
        <w:rPr>
          <w:b/>
          <w:sz w:val="18"/>
          <w:szCs w:val="18"/>
        </w:rPr>
        <w:t>Time Availability</w:t>
      </w:r>
    </w:p>
    <w:p w14:paraId="01BEB028" w14:textId="77777777" w:rsidR="004E4A2A" w:rsidRDefault="004E4A2A" w:rsidP="00AC66A5">
      <w:pPr>
        <w:rPr>
          <w:b/>
        </w:rPr>
        <w:sectPr w:rsidR="004E4A2A" w:rsidSect="004E4A2A">
          <w:type w:val="continuous"/>
          <w:pgSz w:w="12240" w:h="15840"/>
          <w:pgMar w:top="288" w:right="1008" w:bottom="432" w:left="1152" w:header="720" w:footer="720" w:gutter="0"/>
          <w:cols w:num="2" w:space="720"/>
          <w:docGrid w:linePitch="360"/>
        </w:sectPr>
      </w:pPr>
    </w:p>
    <w:p w14:paraId="6F7235BB" w14:textId="29E2ED84" w:rsidR="00AC66A5" w:rsidRPr="00AC66A5" w:rsidRDefault="00AC66A5" w:rsidP="00AC66A5">
      <w:pPr>
        <w:rPr>
          <w:b/>
        </w:rPr>
      </w:pPr>
      <w:r w:rsidRPr="00AC66A5">
        <w:rPr>
          <w:b/>
        </w:rPr>
        <w:t>NAME</w:t>
      </w:r>
    </w:p>
    <w:p w14:paraId="6BCC857E" w14:textId="3FEC5D7E" w:rsidR="00AC66A5" w:rsidRDefault="00AC66A5" w:rsidP="00AC66A5">
      <w:r>
        <w:tab/>
        <w:t>First:  ____________________________</w:t>
      </w:r>
      <w:r>
        <w:tab/>
        <w:t>Last: ______________________________</w:t>
      </w:r>
    </w:p>
    <w:p w14:paraId="202A2484" w14:textId="77777777" w:rsidR="00AC66A5" w:rsidRPr="006A7C67" w:rsidRDefault="00AC66A5" w:rsidP="00AC66A5">
      <w:pPr>
        <w:rPr>
          <w:b/>
        </w:rPr>
      </w:pPr>
      <w:r w:rsidRPr="006A7C67">
        <w:rPr>
          <w:b/>
        </w:rPr>
        <w:t>ADDRESS</w:t>
      </w:r>
    </w:p>
    <w:p w14:paraId="0BC7AB9B" w14:textId="77777777" w:rsidR="00AC66A5" w:rsidRDefault="00AC66A5" w:rsidP="00AC66A5">
      <w:r>
        <w:tab/>
        <w:t>Street Address:  ____________________________________________________________</w:t>
      </w:r>
    </w:p>
    <w:p w14:paraId="060F1003" w14:textId="77777777" w:rsidR="006A7C67" w:rsidRDefault="00AC66A5" w:rsidP="00AC66A5">
      <w:r>
        <w:tab/>
      </w:r>
    </w:p>
    <w:p w14:paraId="39F1FC3F" w14:textId="21BD3FD6" w:rsidR="00AC66A5" w:rsidRDefault="00AC66A5" w:rsidP="00ED16EB">
      <w:pPr>
        <w:ind w:firstLine="720"/>
      </w:pPr>
      <w:r>
        <w:t>City:  _____________________</w:t>
      </w:r>
      <w:r>
        <w:tab/>
        <w:t>State:  ___________</w:t>
      </w:r>
      <w:proofErr w:type="gramStart"/>
      <w:r w:rsidR="00ED16EB">
        <w:t xml:space="preserve">_  </w:t>
      </w:r>
      <w:r>
        <w:t>Zip</w:t>
      </w:r>
      <w:proofErr w:type="gramEnd"/>
      <w:r>
        <w:t xml:space="preserve"> Code:  ______________</w:t>
      </w:r>
    </w:p>
    <w:p w14:paraId="1366CAAA" w14:textId="77777777" w:rsidR="00AC66A5" w:rsidRPr="006A7C67" w:rsidRDefault="00AC66A5" w:rsidP="00AC66A5">
      <w:pPr>
        <w:rPr>
          <w:b/>
        </w:rPr>
      </w:pPr>
      <w:r w:rsidRPr="006A7C67">
        <w:rPr>
          <w:b/>
        </w:rPr>
        <w:t>PHONE</w:t>
      </w:r>
    </w:p>
    <w:p w14:paraId="7A97DE83" w14:textId="69CB8AE7" w:rsidR="006A7C67" w:rsidRDefault="00AC66A5" w:rsidP="00AC66A5">
      <w:r>
        <w:tab/>
        <w:t>Cell Phone: ________________________</w:t>
      </w:r>
      <w:r>
        <w:tab/>
        <w:t>Home Phone:  ______________________</w:t>
      </w:r>
    </w:p>
    <w:p w14:paraId="2F404C97" w14:textId="77777777" w:rsidR="00AC66A5" w:rsidRPr="006A7C67" w:rsidRDefault="00AC66A5" w:rsidP="00AC66A5">
      <w:pPr>
        <w:rPr>
          <w:b/>
        </w:rPr>
      </w:pPr>
      <w:r w:rsidRPr="006A7C67">
        <w:rPr>
          <w:b/>
        </w:rPr>
        <w:t>E-MAIL</w:t>
      </w:r>
    </w:p>
    <w:p w14:paraId="7D602321" w14:textId="409CC1D8" w:rsidR="006A7C67" w:rsidRDefault="00AC66A5" w:rsidP="00AC66A5">
      <w:r>
        <w:tab/>
        <w:t>E-mail Address:  ____________________________________________________________</w:t>
      </w:r>
    </w:p>
    <w:p w14:paraId="6C30B16E" w14:textId="77777777" w:rsidR="00AC66A5" w:rsidRPr="006A7C67" w:rsidRDefault="00AC66A5" w:rsidP="00AC66A5">
      <w:pPr>
        <w:rPr>
          <w:b/>
        </w:rPr>
      </w:pPr>
      <w:r w:rsidRPr="006A7C67">
        <w:rPr>
          <w:b/>
        </w:rPr>
        <w:t>BIRTHDATE</w:t>
      </w:r>
    </w:p>
    <w:p w14:paraId="2313C053" w14:textId="77777777" w:rsidR="00AC66A5" w:rsidRDefault="00AC66A5" w:rsidP="00AC66A5">
      <w:r>
        <w:tab/>
        <w:t>Month:  _____________</w:t>
      </w:r>
      <w:r>
        <w:tab/>
        <w:t>Day:  ___________</w:t>
      </w:r>
      <w:r>
        <w:tab/>
        <w:t>Year:  _____________</w:t>
      </w:r>
    </w:p>
    <w:p w14:paraId="47C5F144" w14:textId="77777777" w:rsidR="006A7C67" w:rsidRDefault="006A7C67" w:rsidP="00AC66A5"/>
    <w:p w14:paraId="0FC591A0" w14:textId="24971F91" w:rsidR="00AC66A5" w:rsidRPr="006A7C67" w:rsidRDefault="00AC66A5" w:rsidP="00AC66A5">
      <w:pPr>
        <w:rPr>
          <w:b/>
        </w:rPr>
      </w:pPr>
      <w:r w:rsidRPr="006A7C67">
        <w:rPr>
          <w:b/>
        </w:rPr>
        <w:t>NAME(s) OF PARENT OR GUARDIAN</w:t>
      </w:r>
      <w:r w:rsidR="008F1BF5">
        <w:rPr>
          <w:b/>
        </w:rPr>
        <w:t xml:space="preserve"> (with contact phone # or e-mail)</w:t>
      </w:r>
    </w:p>
    <w:p w14:paraId="58D47AA6" w14:textId="58C553F5" w:rsidR="006A7C67" w:rsidRDefault="00AC66A5" w:rsidP="00AC66A5">
      <w:r>
        <w:tab/>
        <w:t>__________________________________</w:t>
      </w:r>
      <w:r>
        <w:tab/>
        <w:t>__________________________________</w:t>
      </w:r>
    </w:p>
    <w:p w14:paraId="6A72094B" w14:textId="77777777" w:rsidR="00AC66A5" w:rsidRPr="006A7C67" w:rsidRDefault="00AC66A5" w:rsidP="00AC66A5">
      <w:pPr>
        <w:rPr>
          <w:b/>
        </w:rPr>
      </w:pPr>
      <w:r w:rsidRPr="006A7C67">
        <w:rPr>
          <w:b/>
        </w:rPr>
        <w:t xml:space="preserve">SCHOOL </w:t>
      </w:r>
    </w:p>
    <w:p w14:paraId="067EAF15" w14:textId="156B7FD7" w:rsidR="006A7C67" w:rsidRDefault="00AC66A5" w:rsidP="00ED16EB">
      <w:r>
        <w:tab/>
        <w:t>Name of School:  _____________________________</w:t>
      </w:r>
      <w:r>
        <w:tab/>
        <w:t>Graduating Year:  _____________</w:t>
      </w:r>
    </w:p>
    <w:p w14:paraId="7D9323E1" w14:textId="14803BCE" w:rsidR="006A7C67" w:rsidRDefault="006A7C67" w:rsidP="00ED16EB">
      <w:pPr>
        <w:ind w:firstLine="720"/>
      </w:pPr>
      <w:r>
        <w:t>Principal’s Name:  ____________________________</w:t>
      </w:r>
    </w:p>
    <w:p w14:paraId="6496BFAC" w14:textId="0B78A1C9" w:rsidR="004E4A2A" w:rsidRDefault="006A7C67" w:rsidP="00ED16EB">
      <w:pPr>
        <w:ind w:firstLine="720"/>
      </w:pPr>
      <w:r>
        <w:t>Counselor’s Name:  ___________________________</w:t>
      </w:r>
    </w:p>
    <w:p w14:paraId="2DE358CA" w14:textId="77777777" w:rsidR="004E4A2A" w:rsidRDefault="004E4A2A" w:rsidP="00ED16EB">
      <w:pPr>
        <w:ind w:firstLine="720"/>
      </w:pPr>
    </w:p>
    <w:p w14:paraId="66F5626F" w14:textId="6A50F333" w:rsidR="0010016A" w:rsidRPr="00EF1F3C" w:rsidRDefault="0010016A" w:rsidP="00EF1F3C">
      <w:pPr>
        <w:ind w:right="-270"/>
        <w:rPr>
          <w:sz w:val="16"/>
        </w:rPr>
      </w:pPr>
      <w:r w:rsidRPr="00EF1F3C">
        <w:rPr>
          <w:b/>
          <w:sz w:val="23"/>
          <w:szCs w:val="23"/>
        </w:rPr>
        <w:t>Please provide the names of two references from school or work – NOT family member</w:t>
      </w:r>
      <w:r w:rsidR="00EF1F3C" w:rsidRPr="00EF1F3C">
        <w:rPr>
          <w:b/>
          <w:sz w:val="23"/>
          <w:szCs w:val="23"/>
        </w:rPr>
        <w:t>s</w:t>
      </w:r>
      <w:r w:rsidR="00EF1F3C">
        <w:rPr>
          <w:b/>
          <w:sz w:val="24"/>
        </w:rPr>
        <w:t xml:space="preserve"> </w:t>
      </w:r>
      <w:r w:rsidR="00EF1F3C" w:rsidRPr="00EF1F3C">
        <w:rPr>
          <w:sz w:val="16"/>
        </w:rPr>
        <w:t>[Name, phone, e-mail]</w:t>
      </w:r>
      <w:r w:rsidR="00EF1F3C">
        <w:rPr>
          <w:sz w:val="16"/>
        </w:rPr>
        <w:t>:</w:t>
      </w:r>
    </w:p>
    <w:p w14:paraId="3B7E30ED" w14:textId="5BA45416" w:rsidR="0010016A" w:rsidRPr="00EF1F3C" w:rsidRDefault="0010016A" w:rsidP="0010016A">
      <w:pPr>
        <w:rPr>
          <w:sz w:val="24"/>
        </w:rPr>
      </w:pPr>
      <w:r w:rsidRPr="00EF1F3C">
        <w:rPr>
          <w:sz w:val="24"/>
        </w:rPr>
        <w:t>1.____________________________________</w:t>
      </w:r>
      <w:r w:rsidRPr="00EF1F3C">
        <w:rPr>
          <w:sz w:val="24"/>
        </w:rPr>
        <w:tab/>
      </w:r>
      <w:proofErr w:type="gramStart"/>
      <w:r w:rsidRPr="00EF1F3C">
        <w:rPr>
          <w:sz w:val="24"/>
        </w:rPr>
        <w:t>2._</w:t>
      </w:r>
      <w:proofErr w:type="gramEnd"/>
      <w:r w:rsidRPr="00EF1F3C">
        <w:rPr>
          <w:sz w:val="24"/>
        </w:rPr>
        <w:t>______________________________________</w:t>
      </w:r>
    </w:p>
    <w:p w14:paraId="079AE8CA" w14:textId="77777777" w:rsidR="00EF1F3C" w:rsidRPr="00EF1F3C" w:rsidRDefault="00EF1F3C" w:rsidP="004E4A2A">
      <w:pPr>
        <w:rPr>
          <w:sz w:val="24"/>
        </w:rPr>
      </w:pPr>
    </w:p>
    <w:p w14:paraId="7D98F248" w14:textId="3E8ECEA8" w:rsidR="004E4A2A" w:rsidRPr="008F1BF5" w:rsidRDefault="004E4A2A" w:rsidP="004E4A2A">
      <w:pPr>
        <w:rPr>
          <w:b/>
          <w:sz w:val="24"/>
        </w:rPr>
      </w:pPr>
      <w:r w:rsidRPr="001F58AF">
        <w:rPr>
          <w:b/>
          <w:sz w:val="24"/>
        </w:rPr>
        <w:t xml:space="preserve">Please </w:t>
      </w:r>
      <w:r>
        <w:rPr>
          <w:b/>
          <w:sz w:val="24"/>
        </w:rPr>
        <w:t>list</w:t>
      </w:r>
      <w:r w:rsidRPr="001F58AF">
        <w:rPr>
          <w:b/>
          <w:sz w:val="24"/>
        </w:rPr>
        <w:t xml:space="preserve"> community service </w:t>
      </w:r>
      <w:r>
        <w:rPr>
          <w:b/>
          <w:sz w:val="24"/>
        </w:rPr>
        <w:t xml:space="preserve">activities </w:t>
      </w:r>
      <w:r w:rsidRPr="001F58AF">
        <w:rPr>
          <w:b/>
          <w:sz w:val="24"/>
        </w:rPr>
        <w:t>you have done</w:t>
      </w:r>
      <w:r>
        <w:rPr>
          <w:b/>
          <w:sz w:val="24"/>
        </w:rPr>
        <w:t xml:space="preserve"> to date</w:t>
      </w:r>
      <w:r w:rsidRPr="001F58AF">
        <w:rPr>
          <w:b/>
          <w:sz w:val="24"/>
        </w:rPr>
        <w:t xml:space="preserve">, </w:t>
      </w:r>
      <w:r>
        <w:rPr>
          <w:b/>
          <w:sz w:val="24"/>
        </w:rPr>
        <w:t>inside or outside of school:</w:t>
      </w:r>
    </w:p>
    <w:p w14:paraId="727FC920" w14:textId="0102B061" w:rsidR="006A7C67" w:rsidRDefault="004E4A2A" w:rsidP="008F1BF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4E7479" w14:textId="35303E13" w:rsidR="006A7C67" w:rsidRPr="0010016A" w:rsidRDefault="006A7C67" w:rsidP="00AC66A5">
      <w:pPr>
        <w:rPr>
          <w:b/>
          <w:sz w:val="24"/>
        </w:rPr>
      </w:pPr>
      <w:r w:rsidRPr="001F58AF">
        <w:rPr>
          <w:b/>
          <w:sz w:val="24"/>
        </w:rPr>
        <w:t>Please provide a list of your school activities planned for this coming year</w:t>
      </w:r>
      <w:r w:rsidR="007965A0">
        <w:rPr>
          <w:b/>
          <w:sz w:val="24"/>
        </w:rPr>
        <w:t>, with time commitments (if known)</w:t>
      </w:r>
      <w:r w:rsidRPr="001F58AF">
        <w:rPr>
          <w:b/>
          <w:sz w:val="24"/>
        </w:rPr>
        <w:t>:</w:t>
      </w:r>
    </w:p>
    <w:p w14:paraId="04D70ECB" w14:textId="77777777" w:rsidR="006A7C67" w:rsidRDefault="006A7C67" w:rsidP="006A7C67">
      <w:pPr>
        <w:spacing w:line="360" w:lineRule="auto"/>
      </w:pPr>
      <w:r>
        <w:t>_________________________________</w:t>
      </w:r>
      <w:r>
        <w:tab/>
        <w:t>___________________________________</w:t>
      </w:r>
    </w:p>
    <w:p w14:paraId="495F2423" w14:textId="77777777" w:rsidR="006A7C67" w:rsidRDefault="006A7C67" w:rsidP="006A7C67">
      <w:pPr>
        <w:spacing w:line="360" w:lineRule="auto"/>
      </w:pPr>
      <w:r>
        <w:t>_________________________________</w:t>
      </w:r>
      <w:r>
        <w:tab/>
        <w:t>___________________________________</w:t>
      </w:r>
    </w:p>
    <w:p w14:paraId="61FA3ADD" w14:textId="77777777" w:rsidR="006A7C67" w:rsidRDefault="006A7C67" w:rsidP="006A7C67">
      <w:pPr>
        <w:spacing w:line="360" w:lineRule="auto"/>
      </w:pPr>
      <w:r>
        <w:t>_________________________________</w:t>
      </w:r>
      <w:r>
        <w:tab/>
        <w:t>___________________________________</w:t>
      </w:r>
    </w:p>
    <w:p w14:paraId="13CDD381" w14:textId="4A3AB79E" w:rsidR="008F1BF5" w:rsidRPr="0010016A" w:rsidRDefault="006A7C67" w:rsidP="0010016A">
      <w:pPr>
        <w:spacing w:line="360" w:lineRule="auto"/>
      </w:pPr>
      <w:r>
        <w:t>_________________________________</w:t>
      </w:r>
      <w:r>
        <w:tab/>
        <w:t>___________________________________</w:t>
      </w:r>
    </w:p>
    <w:p w14:paraId="6040801B" w14:textId="2D46AD59" w:rsidR="006A7C67" w:rsidRPr="001F58AF" w:rsidRDefault="006A7C67" w:rsidP="00AC66A5">
      <w:pPr>
        <w:rPr>
          <w:b/>
          <w:sz w:val="24"/>
        </w:rPr>
      </w:pPr>
      <w:r w:rsidRPr="001F58AF">
        <w:rPr>
          <w:b/>
          <w:sz w:val="24"/>
        </w:rPr>
        <w:lastRenderedPageBreak/>
        <w:t>Please explain in 100 words or less why you would be a</w:t>
      </w:r>
      <w:r w:rsidR="007965A0">
        <w:rPr>
          <w:b/>
          <w:sz w:val="24"/>
        </w:rPr>
        <w:t xml:space="preserve">n asset for next year’s </w:t>
      </w:r>
      <w:r w:rsidRPr="001F58AF">
        <w:rPr>
          <w:b/>
          <w:sz w:val="24"/>
        </w:rPr>
        <w:t>Louisville Youth Philanthropy Council</w:t>
      </w:r>
      <w:r w:rsidR="007965A0">
        <w:rPr>
          <w:b/>
          <w:sz w:val="24"/>
        </w:rPr>
        <w:t xml:space="preserve"> (include your skills, talents and passions</w:t>
      </w:r>
      <w:r w:rsidR="00EF1F3C">
        <w:rPr>
          <w:b/>
          <w:sz w:val="24"/>
        </w:rPr>
        <w:t>)</w:t>
      </w:r>
      <w:r w:rsidRPr="001F58AF">
        <w:rPr>
          <w:b/>
          <w:sz w:val="24"/>
        </w:rPr>
        <w:t>:</w:t>
      </w:r>
    </w:p>
    <w:p w14:paraId="257F6799" w14:textId="77777777" w:rsidR="006A7C67" w:rsidRDefault="006A7C67" w:rsidP="00AC66A5"/>
    <w:p w14:paraId="23B61F9E" w14:textId="11410382" w:rsidR="006A7C67" w:rsidRDefault="006A7C67" w:rsidP="006A7C6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4A2A">
        <w:softHyphen/>
      </w:r>
      <w:r w:rsidR="004E4A2A">
        <w:softHyphen/>
      </w:r>
      <w:r w:rsidR="004E4A2A">
        <w:softHyphen/>
      </w:r>
      <w:r w:rsidR="004E4A2A">
        <w:softHyphen/>
      </w:r>
      <w:r w:rsidR="004E4A2A">
        <w:softHyphen/>
      </w:r>
      <w:r w:rsidR="004E4A2A">
        <w:softHyphen/>
      </w:r>
      <w:r w:rsidR="004E4A2A">
        <w:softHyphen/>
      </w:r>
      <w:r w:rsidR="004E4A2A">
        <w:softHyphen/>
      </w:r>
      <w:r w:rsidR="004E4A2A">
        <w:softHyphen/>
      </w:r>
      <w:r w:rsidR="004E4A2A">
        <w:softHyphen/>
      </w:r>
      <w:r w:rsidR="004E4A2A">
        <w:softHyphen/>
      </w:r>
      <w:r w:rsidR="004E4A2A">
        <w:softHyphen/>
      </w:r>
      <w:r w:rsidR="004E4A2A">
        <w:softHyphen/>
        <w:t>______________________________</w:t>
      </w:r>
    </w:p>
    <w:p w14:paraId="1CE7AB5F" w14:textId="5A0A057D" w:rsidR="006A7C67" w:rsidRDefault="006A7C67" w:rsidP="006A7C6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4A2A">
        <w:t>______________________________</w:t>
      </w:r>
    </w:p>
    <w:p w14:paraId="2AE5AA7B" w14:textId="3AC4EC83" w:rsidR="004E4A2A" w:rsidRDefault="006A7C67" w:rsidP="006A7C67">
      <w:pPr>
        <w:spacing w:line="360" w:lineRule="auto"/>
      </w:pPr>
      <w:r>
        <w:t>___________________________________________________________________________________________</w:t>
      </w:r>
    </w:p>
    <w:p w14:paraId="67266B96" w14:textId="2ABE9DDE" w:rsidR="006977C3" w:rsidRPr="00EF1F3C" w:rsidRDefault="00D20B03" w:rsidP="004E4A2A">
      <w:pPr>
        <w:spacing w:line="276" w:lineRule="auto"/>
        <w:rPr>
          <w:b/>
        </w:rPr>
      </w:pPr>
      <w:r w:rsidRPr="00EF1F3C">
        <w:rPr>
          <w:b/>
          <w:sz w:val="24"/>
        </w:rPr>
        <w:t xml:space="preserve">In a team setting, </w:t>
      </w:r>
      <w:r w:rsidR="0010016A" w:rsidRPr="00EF1F3C">
        <w:rPr>
          <w:b/>
          <w:sz w:val="24"/>
        </w:rPr>
        <w:t>what role do you tend to play most often?</w:t>
      </w:r>
      <w:r w:rsidR="0010016A" w:rsidRPr="00EF1F3C">
        <w:rPr>
          <w:b/>
        </w:rPr>
        <w:t xml:space="preserve">  </w:t>
      </w:r>
      <w:r w:rsidR="00EF1F3C" w:rsidRPr="00EF1F3C">
        <w:rPr>
          <w:i/>
        </w:rPr>
        <w:t>(note:  ALL roles are important!)</w:t>
      </w:r>
    </w:p>
    <w:p w14:paraId="76B834B6" w14:textId="46995F94" w:rsidR="0010016A" w:rsidRDefault="0010016A" w:rsidP="004E4A2A">
      <w:pPr>
        <w:spacing w:line="276" w:lineRule="auto"/>
      </w:pPr>
      <w:r>
        <w:t xml:space="preserve">(circle or highlight one):  </w:t>
      </w:r>
      <w:r w:rsidRPr="0010016A">
        <w:rPr>
          <w:b/>
        </w:rPr>
        <w:t>Shaper</w:t>
      </w:r>
      <w:r>
        <w:t xml:space="preserve"> (create strategies)</w:t>
      </w:r>
      <w:r>
        <w:tab/>
      </w:r>
    </w:p>
    <w:p w14:paraId="5AF031BC" w14:textId="611BD747" w:rsidR="0010016A" w:rsidRDefault="0010016A" w:rsidP="004E4A2A">
      <w:pPr>
        <w:spacing w:line="276" w:lineRule="auto"/>
      </w:pPr>
      <w:r>
        <w:tab/>
      </w:r>
      <w:r>
        <w:tab/>
        <w:t xml:space="preserve">   </w:t>
      </w:r>
      <w:r>
        <w:tab/>
        <w:t xml:space="preserve"> </w:t>
      </w:r>
      <w:r w:rsidRPr="0010016A">
        <w:rPr>
          <w:b/>
        </w:rPr>
        <w:t>Coordinator</w:t>
      </w:r>
      <w:r>
        <w:t xml:space="preserve"> (unite team)</w:t>
      </w:r>
      <w:r>
        <w:tab/>
      </w:r>
    </w:p>
    <w:p w14:paraId="5F76C5BC" w14:textId="0909837A" w:rsidR="006977C3" w:rsidRDefault="00EF1F3C" w:rsidP="004E4A2A">
      <w:pPr>
        <w:spacing w:line="276" w:lineRule="auto"/>
      </w:pPr>
      <w:r>
        <w:tab/>
      </w:r>
      <w:r>
        <w:tab/>
      </w:r>
      <w:r>
        <w:tab/>
        <w:t xml:space="preserve"> </w:t>
      </w:r>
      <w:r w:rsidRPr="0010016A">
        <w:rPr>
          <w:b/>
        </w:rPr>
        <w:t>Implementer-Completer</w:t>
      </w:r>
      <w:r>
        <w:t xml:space="preserve"> (execute strategies)</w:t>
      </w:r>
    </w:p>
    <w:p w14:paraId="43EB1706" w14:textId="62A50C3E" w:rsidR="006977C3" w:rsidRDefault="00EF1F3C" w:rsidP="00EF1F3C">
      <w:pPr>
        <w:spacing w:line="276" w:lineRule="auto"/>
        <w:ind w:left="2160"/>
      </w:pPr>
      <w:r>
        <w:rPr>
          <w:b/>
        </w:rPr>
        <w:t xml:space="preserve"> </w:t>
      </w:r>
      <w:r w:rsidRPr="0010016A">
        <w:rPr>
          <w:b/>
        </w:rPr>
        <w:t>Problem Solver-Evaluator</w:t>
      </w:r>
      <w:r>
        <w:t xml:space="preserve"> (provide critical thinking)</w:t>
      </w:r>
      <w:r>
        <w:tab/>
      </w:r>
    </w:p>
    <w:p w14:paraId="2E6F5DDE" w14:textId="77777777" w:rsidR="006977C3" w:rsidRDefault="006977C3" w:rsidP="004E4A2A">
      <w:pPr>
        <w:spacing w:line="276" w:lineRule="auto"/>
      </w:pPr>
    </w:p>
    <w:p w14:paraId="49A3D755" w14:textId="646FC1EC" w:rsidR="004E4A2A" w:rsidRDefault="004E4A2A" w:rsidP="004E4A2A">
      <w:pPr>
        <w:spacing w:line="276" w:lineRule="auto"/>
      </w:pPr>
      <w:r>
        <w:t xml:space="preserve">The LYPC has partnered with the University of Louisville to offer a College Credit program for new students who are rising Seniors.  Participation in the LYPC 16-week course is the core requirement, along with journaling, a book report, a paper and a closure meeting with Dr. Nat Irvin, course Sponsor.  Students successfully completing all requirements will receive 3 hours of college credit (in General Business), transferrable to other universities.  Would you be interested in applying for the College Credit program?  (circle or highlight one):  </w:t>
      </w:r>
      <w:r w:rsidRPr="004E4A2A">
        <w:rPr>
          <w:b/>
        </w:rPr>
        <w:t>YES</w:t>
      </w:r>
      <w:r w:rsidRPr="004E4A2A">
        <w:rPr>
          <w:b/>
        </w:rPr>
        <w:tab/>
        <w:t>NO</w:t>
      </w:r>
    </w:p>
    <w:p w14:paraId="1CF3C2FE" w14:textId="4E8C40AC" w:rsidR="004E4A2A" w:rsidRDefault="004E4A2A" w:rsidP="006A7C67">
      <w:pPr>
        <w:spacing w:line="360" w:lineRule="auto"/>
      </w:pPr>
    </w:p>
    <w:p w14:paraId="7599DB60" w14:textId="7B397526" w:rsidR="004E4A2A" w:rsidRDefault="004E4A2A" w:rsidP="004E4A2A">
      <w:pPr>
        <w:spacing w:line="276" w:lineRule="auto"/>
      </w:pPr>
      <w:r>
        <w:t xml:space="preserve">The LYPC provides numerous benefits for students who participate:  direct engagement in the non-profit community, making $5,000 in local grants; leadership skills training; team-building; networking with local leaders; background in philanthropy and development of non-profit business skills.  Class time counts as service hours, and the staff is happy to write recommendation letters for students in good standing.  </w:t>
      </w:r>
      <w:r w:rsidRPr="004E4A2A">
        <w:rPr>
          <w:b/>
        </w:rPr>
        <w:t>However, the commitment to class attendance is critical.</w:t>
      </w:r>
      <w:r>
        <w:t xml:space="preserve">  Can we count on you to attend all sixteen Saturday classes, as well as the Celebration Dinner in March?   (circle or highlight one):  </w:t>
      </w:r>
      <w:r>
        <w:tab/>
      </w:r>
      <w:r w:rsidRPr="004E4A2A">
        <w:rPr>
          <w:b/>
        </w:rPr>
        <w:t>YES</w:t>
      </w:r>
      <w:r w:rsidRPr="004E4A2A">
        <w:rPr>
          <w:b/>
        </w:rPr>
        <w:tab/>
        <w:t>NO</w:t>
      </w:r>
    </w:p>
    <w:p w14:paraId="6650291D" w14:textId="2C46368C" w:rsidR="004E4A2A" w:rsidRDefault="004E4A2A" w:rsidP="006A7C67">
      <w:pPr>
        <w:spacing w:line="360" w:lineRule="auto"/>
      </w:pPr>
    </w:p>
    <w:p w14:paraId="23AE244D" w14:textId="77777777" w:rsidR="004E4A2A" w:rsidRDefault="004E4A2A" w:rsidP="004E4A2A">
      <w:pPr>
        <w:spacing w:line="276" w:lineRule="auto"/>
      </w:pPr>
      <w:r>
        <w:t>If sending by mail, the address is:  LYPC c/o The Community Foundation of Louisville</w:t>
      </w:r>
    </w:p>
    <w:p w14:paraId="1CA759C0" w14:textId="63F8596E" w:rsidR="004E4A2A" w:rsidRDefault="004E4A2A" w:rsidP="004E4A2A">
      <w:pPr>
        <w:spacing w:line="276" w:lineRule="auto"/>
        <w:ind w:left="2160" w:firstLine="720"/>
      </w:pPr>
      <w:r>
        <w:t xml:space="preserve">    325 W. Main St., Suite 1110</w:t>
      </w:r>
    </w:p>
    <w:p w14:paraId="6D5BDF9A" w14:textId="29BC1CA8" w:rsidR="004E4A2A" w:rsidRPr="004E4A2A" w:rsidRDefault="004E4A2A" w:rsidP="004E4A2A">
      <w:pPr>
        <w:spacing w:line="276" w:lineRule="auto"/>
      </w:pPr>
      <w:r>
        <w:tab/>
      </w:r>
      <w:r>
        <w:tab/>
      </w:r>
      <w:r>
        <w:tab/>
      </w:r>
      <w:r>
        <w:tab/>
        <w:t xml:space="preserve">    Louisville, Kentucky 40202</w:t>
      </w:r>
    </w:p>
    <w:p w14:paraId="4351F4D1" w14:textId="77777777" w:rsidR="006A7C67" w:rsidRDefault="006A7C67" w:rsidP="00AC66A5"/>
    <w:sectPr w:rsidR="006A7C67" w:rsidSect="004E4A2A">
      <w:type w:val="continuous"/>
      <w:pgSz w:w="12240" w:h="15840"/>
      <w:pgMar w:top="288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A609D" w14:textId="77777777" w:rsidR="00542704" w:rsidRDefault="00542704" w:rsidP="008A4E31">
      <w:r>
        <w:separator/>
      </w:r>
    </w:p>
  </w:endnote>
  <w:endnote w:type="continuationSeparator" w:id="0">
    <w:p w14:paraId="7E7083E4" w14:textId="77777777" w:rsidR="00542704" w:rsidRDefault="00542704" w:rsidP="008A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15D9" w14:textId="77777777" w:rsidR="00542704" w:rsidRDefault="00542704" w:rsidP="008A4E31">
      <w:r>
        <w:separator/>
      </w:r>
    </w:p>
  </w:footnote>
  <w:footnote w:type="continuationSeparator" w:id="0">
    <w:p w14:paraId="55A9AD05" w14:textId="77777777" w:rsidR="00542704" w:rsidRDefault="00542704" w:rsidP="008A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50F109F1" w14:textId="77777777" w:rsidR="008A4E31" w:rsidRDefault="008A4E3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30AC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30AC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A17521E" w14:textId="77777777" w:rsidR="008A4E31" w:rsidRDefault="008A4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93F75"/>
    <w:multiLevelType w:val="hybridMultilevel"/>
    <w:tmpl w:val="028C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40755"/>
    <w:multiLevelType w:val="hybridMultilevel"/>
    <w:tmpl w:val="0D00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3753"/>
    <w:multiLevelType w:val="hybridMultilevel"/>
    <w:tmpl w:val="40B026C6"/>
    <w:lvl w:ilvl="0" w:tplc="2BBE910C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A5"/>
    <w:rsid w:val="0010016A"/>
    <w:rsid w:val="001F58AF"/>
    <w:rsid w:val="002F58F3"/>
    <w:rsid w:val="00385013"/>
    <w:rsid w:val="004E4A2A"/>
    <w:rsid w:val="00542704"/>
    <w:rsid w:val="00660F87"/>
    <w:rsid w:val="0066152F"/>
    <w:rsid w:val="006977C3"/>
    <w:rsid w:val="006A7C67"/>
    <w:rsid w:val="00761815"/>
    <w:rsid w:val="007965A0"/>
    <w:rsid w:val="008A4E31"/>
    <w:rsid w:val="008F1BF5"/>
    <w:rsid w:val="00911EF3"/>
    <w:rsid w:val="00AC66A5"/>
    <w:rsid w:val="00C10C27"/>
    <w:rsid w:val="00D1263A"/>
    <w:rsid w:val="00D20B03"/>
    <w:rsid w:val="00D30AC5"/>
    <w:rsid w:val="00E06988"/>
    <w:rsid w:val="00ED16EB"/>
    <w:rsid w:val="00E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FB138"/>
  <w15:docId w15:val="{A835BCDF-C408-D84C-A94B-5FFFF5C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6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E31"/>
  </w:style>
  <w:style w:type="paragraph" w:styleId="Footer">
    <w:name w:val="footer"/>
    <w:basedOn w:val="Normal"/>
    <w:link w:val="FooterChar"/>
    <w:uiPriority w:val="99"/>
    <w:unhideWhenUsed/>
    <w:rsid w:val="008A4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y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6D22-271B-CE4F-BAA5-4375408F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Medina</dc:creator>
  <cp:lastModifiedBy>Marcella Kragel</cp:lastModifiedBy>
  <cp:revision>3</cp:revision>
  <cp:lastPrinted>2017-05-08T19:11:00Z</cp:lastPrinted>
  <dcterms:created xsi:type="dcterms:W3CDTF">2019-04-10T19:30:00Z</dcterms:created>
  <dcterms:modified xsi:type="dcterms:W3CDTF">2019-04-10T19:31:00Z</dcterms:modified>
</cp:coreProperties>
</file>